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C7" w:rsidRPr="008C6A6B" w:rsidRDefault="008C6A6B" w:rsidP="008C6A6B">
      <w:pPr>
        <w:widowControl/>
        <w:jc w:val="left"/>
        <w:rPr>
          <w:rFonts w:asciiTheme="majorHAnsi" w:eastAsiaTheme="majorEastAsia" w:hAnsiTheme="majorHAnsi" w:cstheme="majorBidi" w:hint="eastAsia"/>
          <w:color w:val="2E74B5" w:themeColor="accent1" w:themeShade="BF"/>
          <w:kern w:val="0"/>
          <w:sz w:val="32"/>
          <w:szCs w:val="32"/>
        </w:rPr>
      </w:pPr>
      <w:bookmarkStart w:id="0" w:name="_GoBack"/>
      <w:bookmarkEnd w:id="0"/>
      <w:r w:rsidRPr="0021393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16685</wp:posOffset>
            </wp:positionH>
            <wp:positionV relativeFrom="margin">
              <wp:posOffset>5021374</wp:posOffset>
            </wp:positionV>
            <wp:extent cx="4610100" cy="5097145"/>
            <wp:effectExtent l="0" t="0" r="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62425" wp14:editId="71D53FA8">
                <wp:simplePos x="0" y="0"/>
                <wp:positionH relativeFrom="margin">
                  <wp:align>center</wp:align>
                </wp:positionH>
                <wp:positionV relativeFrom="paragraph">
                  <wp:posOffset>1996168</wp:posOffset>
                </wp:positionV>
                <wp:extent cx="914400" cy="477993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7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4EE" w:rsidRPr="00B77051" w:rsidRDefault="004074EE" w:rsidP="00B7705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>024-10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62425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0;margin-top:157.2pt;width:1in;height:37.65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" filled="f" stroked="f" strokeweight=".5pt">
                <v:textbox>
                  <w:txbxContent>
                    <w:p w:rsidR="004074EE" w:rsidRPr="00B77051" w:rsidRDefault="004074EE" w:rsidP="00B7705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024-10-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8465</wp:posOffset>
                </wp:positionV>
                <wp:extent cx="914400" cy="467832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4EE" w:rsidRPr="00B77051" w:rsidRDefault="004074EE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705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居住</w:t>
                            </w:r>
                            <w:r w:rsidRPr="00B7705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>建筑</w:t>
                            </w:r>
                            <w:r w:rsidRPr="00B7705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705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B7705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教育建筑 </w:t>
                            </w:r>
                            <w:r w:rsidRPr="00B7705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B7705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办公</w:t>
                            </w:r>
                            <w:r w:rsidRPr="00B7705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>建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margin-left:0;margin-top:101.45pt;width:1in;height:36.8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" filled="f" stroked="f" strokeweight=".5pt">
                <v:textbox>
                  <w:txbxContent>
                    <w:p w:rsidR="004074EE" w:rsidRPr="00B77051" w:rsidRDefault="004074EE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7705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居住</w:t>
                      </w:r>
                      <w:r w:rsidRPr="00B77051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建筑</w:t>
                      </w:r>
                      <w:r w:rsidRPr="00B7705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77051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 xml:space="preserve">/ </w:t>
                      </w:r>
                      <w:r w:rsidRPr="00B7705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 xml:space="preserve">教育建筑 </w:t>
                      </w:r>
                      <w:r w:rsidRPr="00B77051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 xml:space="preserve">/ </w:t>
                      </w:r>
                      <w:r w:rsidRPr="00B7705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办公</w:t>
                      </w:r>
                      <w:r w:rsidRPr="00B77051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建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1727</wp:posOffset>
                </wp:positionV>
                <wp:extent cx="368935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4EE" w:rsidRPr="00B77051" w:rsidRDefault="004074E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B7705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24</w:t>
                            </w:r>
                            <w:r w:rsidRPr="00B7705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年</w:t>
                            </w:r>
                            <w:r w:rsidRPr="00B7705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企业内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position:absolute;margin-left:0;margin-top:12.75pt;width:290.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" filled="f" stroked="f">
                <v:textbox style="mso-fit-shape-to-text:t">
                  <w:txbxContent>
                    <w:p w:rsidR="004074EE" w:rsidRPr="00B77051" w:rsidRDefault="004074EE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 w:rsidRPr="00B7705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84"/>
                          <w:szCs w:val="84"/>
                        </w:rPr>
                        <w:t>24</w:t>
                      </w:r>
                      <w:r w:rsidRPr="00B7705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84"/>
                          <w:szCs w:val="84"/>
                        </w:rPr>
                        <w:t>年</w:t>
                      </w:r>
                      <w:r w:rsidRPr="00B7705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84"/>
                          <w:szCs w:val="84"/>
                        </w:rPr>
                        <w:t>企业内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22CB02B0" wp14:editId="6132E3D1">
            <wp:simplePos x="0" y="0"/>
            <wp:positionH relativeFrom="page">
              <wp:align>left</wp:align>
            </wp:positionH>
            <wp:positionV relativeFrom="margin">
              <wp:posOffset>-677619</wp:posOffset>
            </wp:positionV>
            <wp:extent cx="7719060" cy="11024870"/>
            <wp:effectExtent l="0" t="0" r="0" b="50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矩形@1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0" cy="1102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29C7" w:rsidRPr="008C6A6B" w:rsidSect="008329CB">
      <w:headerReference w:type="even" r:id="rId9"/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19" w:rsidRDefault="00571B19" w:rsidP="00E90B30">
      <w:r>
        <w:separator/>
      </w:r>
    </w:p>
  </w:endnote>
  <w:endnote w:type="continuationSeparator" w:id="0">
    <w:p w:rsidR="00571B19" w:rsidRDefault="00571B19" w:rsidP="00E9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19" w:rsidRDefault="00571B19" w:rsidP="00E90B30">
      <w:r>
        <w:separator/>
      </w:r>
    </w:p>
  </w:footnote>
  <w:footnote w:type="continuationSeparator" w:id="0">
    <w:p w:rsidR="00571B19" w:rsidRDefault="00571B19" w:rsidP="00E9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EE" w:rsidRDefault="004074EE" w:rsidP="00E90B3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EE" w:rsidRDefault="004074EE" w:rsidP="00E90B3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5"/>
    <w:rsid w:val="00006719"/>
    <w:rsid w:val="000E364F"/>
    <w:rsid w:val="001028B6"/>
    <w:rsid w:val="0021393C"/>
    <w:rsid w:val="00335036"/>
    <w:rsid w:val="0035417D"/>
    <w:rsid w:val="00370A2D"/>
    <w:rsid w:val="004074EE"/>
    <w:rsid w:val="004D4A86"/>
    <w:rsid w:val="004F785D"/>
    <w:rsid w:val="00500087"/>
    <w:rsid w:val="00571B19"/>
    <w:rsid w:val="00601972"/>
    <w:rsid w:val="006975D5"/>
    <w:rsid w:val="00711B7D"/>
    <w:rsid w:val="007D29C7"/>
    <w:rsid w:val="008329CB"/>
    <w:rsid w:val="00833116"/>
    <w:rsid w:val="008C6A6B"/>
    <w:rsid w:val="009F527C"/>
    <w:rsid w:val="00A378A8"/>
    <w:rsid w:val="00AD5F9C"/>
    <w:rsid w:val="00B02A51"/>
    <w:rsid w:val="00B636A6"/>
    <w:rsid w:val="00B77051"/>
    <w:rsid w:val="00B93099"/>
    <w:rsid w:val="00BA7E8F"/>
    <w:rsid w:val="00BB75F6"/>
    <w:rsid w:val="00D366FF"/>
    <w:rsid w:val="00D873E3"/>
    <w:rsid w:val="00E90B30"/>
    <w:rsid w:val="00EC6C5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8E097"/>
  <w15:chartTrackingRefBased/>
  <w15:docId w15:val="{CFC282C9-0E2D-4D5D-AB0C-38AFA4B2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66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A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0B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B3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66FF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D3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4D4A8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BA7E8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No Spacing"/>
    <w:link w:val="a9"/>
    <w:uiPriority w:val="1"/>
    <w:qFormat/>
    <w:rsid w:val="00006719"/>
    <w:pPr>
      <w:widowControl w:val="0"/>
      <w:jc w:val="both"/>
    </w:pPr>
  </w:style>
  <w:style w:type="table" w:styleId="5-3">
    <w:name w:val="Grid Table 5 Dark Accent 3"/>
    <w:basedOn w:val="a1"/>
    <w:uiPriority w:val="50"/>
    <w:rsid w:val="007D29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a">
    <w:name w:val="Grid Table Light"/>
    <w:basedOn w:val="a1"/>
    <w:uiPriority w:val="40"/>
    <w:rsid w:val="00711B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02A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2A51"/>
  </w:style>
  <w:style w:type="character" w:styleId="ab">
    <w:name w:val="Hyperlink"/>
    <w:basedOn w:val="a0"/>
    <w:uiPriority w:val="99"/>
    <w:unhideWhenUsed/>
    <w:rsid w:val="00B02A5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B02A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02A51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02A5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2A51"/>
    <w:pPr>
      <w:ind w:leftChars="400" w:left="840"/>
    </w:pPr>
  </w:style>
  <w:style w:type="character" w:customStyle="1" w:styleId="a9">
    <w:name w:val="无间隔 字符"/>
    <w:basedOn w:val="a0"/>
    <w:link w:val="a8"/>
    <w:uiPriority w:val="1"/>
    <w:rsid w:val="000E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乳白玻璃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C8BB-E912-43B0-9629-6D4FDD1B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光金(10011248)</dc:creator>
  <cp:keywords/>
  <dc:description/>
  <cp:lastModifiedBy>曹光金(10011248)</cp:lastModifiedBy>
  <cp:revision>19</cp:revision>
  <dcterms:created xsi:type="dcterms:W3CDTF">2024-10-14T08:04:00Z</dcterms:created>
  <dcterms:modified xsi:type="dcterms:W3CDTF">2024-10-21T09:26:00Z</dcterms:modified>
</cp:coreProperties>
</file>